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OF THE CENTRAL COMMITTEE OF THE CHINESE COMMUNIST PARTY CONCERNING THE GEAT PROLETARIAN GULTURAL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OF THE CENTRAL COMMITTEE OF THE CHINESE COMMUNIST PARTY CONCERNING THE GEAT PROLETARIAN G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9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ECISION OF THE CENTRAL COMMITTEE OF THE CHINESE COMMUNIST PARTY CONCERNING THE GEAT PROLETARIAN G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